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57602D" w:rsidRDefault="00382096" w:rsidP="00B77F99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B77F99">
                  <w:rPr>
                    <w:bCs/>
                    <w:lang w:val="en-US"/>
                  </w:rPr>
                  <w:t>6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692CB4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692CB4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692CB4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692CB4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692CB4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>персонально Юрию Панчулу</w:t>
      </w:r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692CB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692CB4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692CB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692CB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692CB4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2</w:t>
      </w:r>
      <w:r w:rsidR="00692CB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692CB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692CB4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3</w:t>
      </w:r>
      <w:r w:rsidR="00692CB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912"/>
        <w:gridCol w:w="2240"/>
        <w:gridCol w:w="4904"/>
      </w:tblGrid>
      <w:tr w:rsidR="00083D9F" w:rsidRPr="00FA4002" w:rsidTr="00ED0212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12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24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4904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ED0212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12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24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4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DA577D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083D9F" w:rsidRDefault="00692CB4" w:rsidP="00DA577D">
            <w:hyperlink r:id="rId1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240" w:type="dxa"/>
            <w:vAlign w:val="center"/>
          </w:tcPr>
          <w:p w:rsidR="00083D9F" w:rsidRPr="00820C3B" w:rsidRDefault="00692CB4" w:rsidP="00DA577D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860D18" w:rsidRPr="002A529D" w:rsidTr="00DA577D">
        <w:trPr>
          <w:trHeight w:val="20"/>
        </w:trPr>
        <w:tc>
          <w:tcPr>
            <w:tcW w:w="626" w:type="dxa"/>
            <w:vAlign w:val="center"/>
          </w:tcPr>
          <w:p w:rsidR="00860D18" w:rsidRPr="00E02553" w:rsidRDefault="00860D1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860D18" w:rsidRDefault="00860D18" w:rsidP="00DA577D">
            <w:hyperlink r:id="rId20" w:history="1">
              <w:r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240" w:type="dxa"/>
            <w:vAlign w:val="center"/>
          </w:tcPr>
          <w:p w:rsidR="00860D18" w:rsidRDefault="00860D18" w:rsidP="00DA577D">
            <w:hyperlink r:id="rId21" w:history="1">
              <w:r w:rsidRPr="00290E49">
                <w:rPr>
                  <w:rStyle w:val="a3"/>
                  <w:lang w:val="en-US"/>
                </w:rPr>
                <w:t xml:space="preserve">Altera </w:t>
              </w:r>
              <w:r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4904" w:type="dxa"/>
            <w:vAlign w:val="center"/>
          </w:tcPr>
          <w:p w:rsidR="00860D18" w:rsidRDefault="00860D18" w:rsidP="00DA577D"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347146" w:rsidRDefault="00692CB4" w:rsidP="00DA577D">
            <w:pPr>
              <w:rPr>
                <w:lang w:val="en-US"/>
              </w:rPr>
            </w:pPr>
            <w:hyperlink r:id="rId22" w:history="1">
              <w:r w:rsidR="00347146" w:rsidRPr="00347146">
                <w:rPr>
                  <w:rStyle w:val="a3"/>
                  <w:lang w:val="en-US"/>
                </w:rPr>
                <w:t>Terasic MAX10 Neek</w:t>
              </w:r>
            </w:hyperlink>
          </w:p>
        </w:tc>
        <w:tc>
          <w:tcPr>
            <w:tcW w:w="2240" w:type="dxa"/>
            <w:vAlign w:val="center"/>
          </w:tcPr>
          <w:p w:rsidR="004E2E2B" w:rsidRDefault="00692CB4" w:rsidP="00DA577D">
            <w:hyperlink r:id="rId23" w:history="1">
              <w:r w:rsidR="00347146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D42473" w:rsidRDefault="00692CB4" w:rsidP="00DA577D">
            <w:hyperlink r:id="rId24" w:history="1">
              <w:r w:rsidR="00D42473" w:rsidRPr="00D42473">
                <w:rPr>
                  <w:rStyle w:val="a3"/>
                </w:rPr>
                <w:t>Марсоход 3</w:t>
              </w:r>
            </w:hyperlink>
          </w:p>
        </w:tc>
        <w:tc>
          <w:tcPr>
            <w:tcW w:w="2240" w:type="dxa"/>
            <w:vAlign w:val="center"/>
          </w:tcPr>
          <w:p w:rsidR="004E2E2B" w:rsidRDefault="00692CB4" w:rsidP="00DA577D">
            <w:hyperlink r:id="rId25" w:history="1">
              <w:r w:rsidR="00D42473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4E2E2B" w:rsidRPr="001E3229" w:rsidRDefault="001E3229" w:rsidP="00DA577D">
            <w:r>
              <w:t xml:space="preserve">Ограниченная поддержка. 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DA577D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82CD5" w:rsidRPr="00482CD5" w:rsidRDefault="00692CB4" w:rsidP="00DA577D">
            <w:pPr>
              <w:rPr>
                <w:lang w:val="en-US"/>
              </w:rPr>
            </w:pPr>
            <w:hyperlink r:id="rId26" w:history="1">
              <w:r w:rsidR="00482CD5" w:rsidRPr="00272A47">
                <w:rPr>
                  <w:rStyle w:val="a3"/>
                  <w:lang w:val="en-US"/>
                </w:rPr>
                <w:t xml:space="preserve">Terasic </w:t>
              </w:r>
              <w:r w:rsidR="00B7388C" w:rsidRPr="00272A47">
                <w:rPr>
                  <w:rStyle w:val="a3"/>
                  <w:lang w:val="en-US"/>
                </w:rPr>
                <w:t>DE10-Standard</w:t>
              </w:r>
            </w:hyperlink>
          </w:p>
        </w:tc>
        <w:tc>
          <w:tcPr>
            <w:tcW w:w="2240" w:type="dxa"/>
            <w:vAlign w:val="center"/>
          </w:tcPr>
          <w:p w:rsidR="00482CD5" w:rsidRDefault="00692CB4" w:rsidP="00DA577D">
            <w:hyperlink r:id="rId27" w:history="1">
              <w:r w:rsidR="00272A47" w:rsidRPr="00290E49">
                <w:rPr>
                  <w:rStyle w:val="a3"/>
                  <w:lang w:val="en-US"/>
                </w:rPr>
                <w:t xml:space="preserve">Altera </w:t>
              </w:r>
              <w:r w:rsidR="00272A47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4904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  <w:tr w:rsidR="00C51EC8" w:rsidRPr="002A529D" w:rsidTr="00DA577D">
        <w:trPr>
          <w:trHeight w:val="20"/>
        </w:trPr>
        <w:tc>
          <w:tcPr>
            <w:tcW w:w="626" w:type="dxa"/>
            <w:vAlign w:val="center"/>
          </w:tcPr>
          <w:p w:rsidR="00C51EC8" w:rsidRPr="00E02553" w:rsidRDefault="00C51EC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C51EC8" w:rsidRPr="00C9507B" w:rsidRDefault="00506963" w:rsidP="00DA577D">
            <w:pPr>
              <w:rPr>
                <w:lang w:val="en-US"/>
              </w:rPr>
            </w:pPr>
            <w:hyperlink r:id="rId28" w:history="1">
              <w:r w:rsidR="00C9507B" w:rsidRPr="00506963">
                <w:rPr>
                  <w:rStyle w:val="a3"/>
                  <w:lang w:val="en-US"/>
                </w:rPr>
                <w:t>Terasic DE0</w:t>
              </w:r>
            </w:hyperlink>
          </w:p>
        </w:tc>
        <w:tc>
          <w:tcPr>
            <w:tcW w:w="2240" w:type="dxa"/>
            <w:vAlign w:val="center"/>
          </w:tcPr>
          <w:p w:rsidR="00C51EC8" w:rsidRPr="002C36A1" w:rsidRDefault="002C36A1" w:rsidP="00DA577D">
            <w:pPr>
              <w:rPr>
                <w:lang w:val="en-US"/>
              </w:rPr>
            </w:pPr>
            <w:hyperlink r:id="rId29" w:history="1">
              <w:r w:rsidRPr="002C36A1">
                <w:rPr>
                  <w:rStyle w:val="a3"/>
                  <w:lang w:val="en-US"/>
                </w:rPr>
                <w:t>Altera Cyclone III</w:t>
              </w:r>
            </w:hyperlink>
          </w:p>
        </w:tc>
        <w:tc>
          <w:tcPr>
            <w:tcW w:w="4904" w:type="dxa"/>
            <w:vAlign w:val="center"/>
          </w:tcPr>
          <w:p w:rsidR="00C51EC8" w:rsidRDefault="002C36A1" w:rsidP="00DA577D">
            <w: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692CB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692CB4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4</w:t>
      </w:r>
      <w:r w:rsidR="00692CB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692CB4" w:rsidP="00CF05FA">
            <w:hyperlink r:id="rId30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692CB4" w:rsidP="00CF05FA">
            <w:hyperlink r:id="rId31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692CB4" w:rsidP="00CF05FA">
            <w:hyperlink r:id="rId32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692CB4" w:rsidP="00CF05FA">
            <w:hyperlink r:id="rId33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34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692CB4" w:rsidP="006D3CB2">
            <w:hyperlink r:id="rId35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692CB4" w:rsidP="00CF05FA">
            <w:hyperlink r:id="rId36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692CB4" w:rsidP="00CF05FA">
            <w:hyperlink r:id="rId37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8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692CB4" w:rsidP="00CF05FA">
            <w:hyperlink r:id="rId39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0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692CB4" w:rsidP="00CF05FA">
            <w:hyperlink r:id="rId41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2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692CB4" w:rsidP="00CF05FA">
            <w:pPr>
              <w:rPr>
                <w:rStyle w:val="css-truncate"/>
              </w:rPr>
            </w:pPr>
            <w:hyperlink r:id="rId43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692CB4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692CB4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5</w:t>
      </w:r>
      <w:r w:rsidR="00692CB4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44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r w:rsidRPr="00657D81">
              <w:rPr>
                <w:rStyle w:val="css-truncate"/>
              </w:rPr>
              <w:t>sm_top</w:t>
            </w:r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платформонезависимый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r w:rsidRPr="003E6126">
              <w:rPr>
                <w:rStyle w:val="css-truncate"/>
              </w:rPr>
              <w:t>sm_metafilter</w:t>
            </w:r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45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46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692CB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692CB4" w:rsidRPr="00B152D9">
        <w:rPr>
          <w:sz w:val="22"/>
        </w:rPr>
        <w:fldChar w:fldCharType="separate"/>
      </w:r>
      <w:r w:rsidR="00B77F99">
        <w:rPr>
          <w:noProof/>
          <w:sz w:val="22"/>
        </w:rPr>
        <w:t>6</w:t>
      </w:r>
      <w:r w:rsidR="00692CB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692CB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692CB4" w:rsidRPr="00B152D9">
        <w:rPr>
          <w:sz w:val="22"/>
        </w:rPr>
        <w:fldChar w:fldCharType="separate"/>
      </w:r>
      <w:r w:rsidR="00B77F99">
        <w:rPr>
          <w:noProof/>
          <w:sz w:val="22"/>
        </w:rPr>
        <w:t>7</w:t>
      </w:r>
      <w:r w:rsidR="00692CB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r w:rsidR="00E06F16">
              <w:t>Linux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скрипт</w:t>
            </w:r>
            <w:r w:rsidR="00866986">
              <w:t>ов</w:t>
            </w:r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692CB4" w:rsidP="00210385">
            <w:hyperlink r:id="rId47" w:history="1">
              <w:r w:rsidR="00210385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C9507B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692CB4" w:rsidP="00403FE5">
            <w:hyperlink r:id="rId48" w:history="1">
              <w:r w:rsidR="006258EB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692CB4" w:rsidP="00403FE5">
            <w:hyperlink r:id="rId49" w:history="1">
              <w:r w:rsidR="006C66BD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History</w:t>
            </w:r>
            <w:r w:rsidR="00782C78" w:rsidRPr="00684CD9">
              <w:t>(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log</w:t>
            </w:r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r w:rsidR="00684CD9">
              <w:t>hexdump</w:t>
            </w:r>
            <w:r w:rsidR="00684CD9" w:rsidRPr="00684CD9">
              <w:t xml:space="preserve"> </w:t>
            </w:r>
            <w:r w:rsidR="00684CD9">
              <w:t>for</w:t>
            </w:r>
            <w:r w:rsidR="00684CD9" w:rsidRPr="00684CD9">
              <w:t xml:space="preserve"> </w:t>
            </w:r>
            <w:r w:rsidR="00684CD9">
              <w:t>VSCode</w:t>
            </w:r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r w:rsidR="00684CD9">
              <w:t>Support</w:t>
            </w:r>
            <w:r w:rsidR="00782C78" w:rsidRPr="00684CD9">
              <w:t>", "</w:t>
            </w:r>
            <w:r w:rsidR="00684CD9">
              <w:t>SystemVerilog</w:t>
            </w:r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r w:rsidR="00684CD9">
              <w:t>VerilogHDLs</w:t>
            </w:r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hyperlink r:id="rId50" w:tooltip="program" w:history="1">
        <w:r w:rsidR="00E767A9">
          <w:rPr>
            <w:rStyle w:val="a3"/>
          </w:rPr>
          <w:t>program</w:t>
        </w:r>
      </w:hyperlink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692CB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692CB4" w:rsidRPr="00B152D9">
        <w:rPr>
          <w:sz w:val="22"/>
        </w:rPr>
        <w:fldChar w:fldCharType="separate"/>
      </w:r>
      <w:r w:rsidR="00B77F99">
        <w:rPr>
          <w:noProof/>
          <w:sz w:val="22"/>
        </w:rPr>
        <w:t>8</w:t>
      </w:r>
      <w:r w:rsidR="00692CB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r>
              <w:t>Скрипт</w:t>
            </w:r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r w:rsidR="002C281C" w:rsidRPr="00D12993">
              <w:t>ModelSim</w:t>
            </w:r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скриптом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r w:rsidR="00564B87" w:rsidRPr="00D12993">
              <w:t>ModelSim</w:t>
            </w:r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t>.</w:t>
            </w:r>
            <w:r w:rsidR="00D4514B"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r w:rsidR="00E22D4E">
              <w:t xml:space="preserve"> и создает временный каталог sim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51" w:tooltip="board" w:history="1">
              <w:r w:rsidR="003312ED">
                <w:rPr>
                  <w:rStyle w:val="a3"/>
                </w:rPr>
                <w:t>board</w:t>
              </w:r>
            </w:hyperlink>
            <w:r w:rsidR="003312ED">
              <w:rPr>
                <w:rStyle w:val="css-truncate"/>
              </w:rPr>
              <w:t xml:space="preserve"> / </w:t>
            </w:r>
            <w:hyperlink r:id="rId52" w:tooltip="program" w:history="1">
              <w:r w:rsidR="003312ED">
                <w:rPr>
                  <w:rStyle w:val="a3"/>
                </w:rPr>
                <w:t>program</w:t>
              </w:r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интерпретатор командной строки (cmd.exe). При использовании Visual Studio Code это можно сделать</w:t>
      </w:r>
      <w:r w:rsidR="001A6756" w:rsidRPr="005A7CDB">
        <w:t xml:space="preserve"> с помощью комбинации клавиш </w:t>
      </w:r>
      <w:r w:rsidR="001A6756" w:rsidRPr="005A7CDB">
        <w:rPr>
          <w:b/>
        </w:rPr>
        <w:t>Ctrl+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r w:rsidRPr="002E5007">
        <w:rPr>
          <w:b/>
        </w:rPr>
        <w:t>Ctrl+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692CB4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692CB4" w:rsidRPr="00A93979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692CB4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692CB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692CB4" w:rsidRPr="00B152D9">
        <w:rPr>
          <w:sz w:val="22"/>
        </w:rPr>
        <w:fldChar w:fldCharType="separate"/>
      </w:r>
      <w:r w:rsidR="00B77F99">
        <w:rPr>
          <w:noProof/>
          <w:sz w:val="22"/>
        </w:rPr>
        <w:t>9</w:t>
      </w:r>
      <w:r w:rsidR="00692CB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692CB4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692CB4" w:rsidRPr="00B152D9">
        <w:rPr>
          <w:sz w:val="22"/>
        </w:rPr>
        <w:fldChar w:fldCharType="separate"/>
      </w:r>
      <w:r w:rsidR="00B77F99">
        <w:rPr>
          <w:noProof/>
          <w:sz w:val="22"/>
        </w:rPr>
        <w:t>10</w:t>
      </w:r>
      <w:r w:rsidR="00692CB4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E8" w:rsidRDefault="001101E8" w:rsidP="007E229E">
      <w:pPr>
        <w:spacing w:after="0" w:line="240" w:lineRule="auto"/>
      </w:pPr>
      <w:r>
        <w:separator/>
      </w:r>
    </w:p>
  </w:endnote>
  <w:endnote w:type="continuationSeparator" w:id="0">
    <w:p w:rsidR="001101E8" w:rsidRDefault="001101E8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BF0BAD" w:rsidRDefault="00692CB4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77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692CB4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E8" w:rsidRDefault="001101E8" w:rsidP="007E229E">
      <w:pPr>
        <w:spacing w:after="0" w:line="240" w:lineRule="auto"/>
      </w:pPr>
      <w:r>
        <w:separator/>
      </w:r>
    </w:p>
  </w:footnote>
  <w:footnote w:type="continuationSeparator" w:id="0">
    <w:p w:rsidR="001101E8" w:rsidRDefault="001101E8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shoolMIPS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1E8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6A1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09F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963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2CB4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18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77F99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1EC8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07B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A03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77D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2D6"/>
    <w:rsid w:val="00E803AC"/>
    <w:rsid w:val="00E80DDF"/>
    <w:rsid w:val="00E81548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://de10-standard.terasic.com" TargetMode="External"/><Relationship Id="rId39" Type="http://schemas.openxmlformats.org/officeDocument/2006/relationships/hyperlink" Target="https://github.com/MIPSfpga/schoolMIPS/tree/master/program" TargetMode="Externa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board/program" TargetMode="External"/><Relationship Id="rId42" Type="http://schemas.openxmlformats.org/officeDocument/2006/relationships/hyperlink" Target="https://github.com/MIPSfpga/schoolMIPS/tree/master/program/02_sqrt" TargetMode="External"/><Relationship Id="rId47" Type="http://schemas.openxmlformats.org/officeDocument/2006/relationships/hyperlink" Target="http://dl.altera.com/?edition=lite" TargetMode="External"/><Relationship Id="rId50" Type="http://schemas.openxmlformats.org/officeDocument/2006/relationships/hyperlink" Target="https://github.com/MIPSfpga/schoolMIPS/tree/master/progra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fpga/max-series/max-10/overview.html" TargetMode="External"/><Relationship Id="rId33" Type="http://schemas.openxmlformats.org/officeDocument/2006/relationships/hyperlink" Target="https://github.com/MIPSfpga/schoolMIPS/tree/master/board" TargetMode="External"/><Relationship Id="rId38" Type="http://schemas.openxmlformats.org/officeDocument/2006/relationships/hyperlink" Target="https://github.com/MIPSfpga/schoolMIPS/tree/master/program/00_counter" TargetMode="External"/><Relationship Id="rId46" Type="http://schemas.openxmlformats.org/officeDocument/2006/relationships/hyperlink" Target="https://github.com/MIPSfpga/schoolMIPS/tree/master/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www.altera.com/products/fpga/cyclone-series/cyclone-iii/overview.html" TargetMode="External"/><Relationship Id="rId41" Type="http://schemas.openxmlformats.org/officeDocument/2006/relationships/hyperlink" Target="https://github.com/MIPSfpga/schoolMIPS/tree/master/program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rsohod.org/howtostart/plata-marsokhod3" TargetMode="External"/><Relationship Id="rId32" Type="http://schemas.openxmlformats.org/officeDocument/2006/relationships/hyperlink" Target="https://github.com/MIPSfpga/schoolMIPS/tree/master/board" TargetMode="External"/><Relationship Id="rId37" Type="http://schemas.openxmlformats.org/officeDocument/2006/relationships/hyperlink" Target="https://github.com/MIPSfpga/schoolMIPS/tree/master/program" TargetMode="External"/><Relationship Id="rId40" Type="http://schemas.openxmlformats.org/officeDocument/2006/relationships/hyperlink" Target="https://github.com/MIPSfpga/schoolMIPS/tree/master/program/01_fibonacci" TargetMode="External"/><Relationship Id="rId45" Type="http://schemas.openxmlformats.org/officeDocument/2006/relationships/hyperlink" Target="https://github.com/MIPSfpga/schoolMIPS/tree/master/testbench" TargetMode="External"/><Relationship Id="rId53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://de0.terasic.com" TargetMode="External"/><Relationship Id="rId36" Type="http://schemas.openxmlformats.org/officeDocument/2006/relationships/hyperlink" Target="https://github.com/MIPSfpga/schoolMIPS/tree/master/program" TargetMode="External"/><Relationship Id="rId49" Type="http://schemas.openxmlformats.org/officeDocument/2006/relationships/hyperlink" Target="https://code.visualstudio.com/" TargetMode="Externa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MIPSfpga/schoolMIPS/tree/master/src" TargetMode="External"/><Relationship Id="rId44" Type="http://schemas.openxmlformats.org/officeDocument/2006/relationships/hyperlink" Target="https://github.com/MIPSfpga/schoolMIPS/tree/master/src" TargetMode="External"/><Relationship Id="rId52" Type="http://schemas.openxmlformats.org/officeDocument/2006/relationships/hyperlink" Target="https://github.com/MIPSfpga/schoolMIPS/tree/master/board/pro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max10.terasic.com" TargetMode="External"/><Relationship Id="rId27" Type="http://schemas.openxmlformats.org/officeDocument/2006/relationships/hyperlink" Target="https://www.altera.com/products/soc/portfolio/cyclone-v-soc/" TargetMode="External"/><Relationship Id="rId30" Type="http://schemas.openxmlformats.org/officeDocument/2006/relationships/hyperlink" Target="https://github.com/MIPSfpga/schoolMIPS/tree/master/doc" TargetMode="External"/><Relationship Id="rId35" Type="http://schemas.openxmlformats.org/officeDocument/2006/relationships/hyperlink" Target="https://github.com/MIPSfpga/schoolMIPS/tree/master/board" TargetMode="External"/><Relationship Id="rId43" Type="http://schemas.openxmlformats.org/officeDocument/2006/relationships/hyperlink" Target="https://github.com/MIPSfpga/schoolMIPS/tree/master/testbench" TargetMode="External"/><Relationship Id="rId48" Type="http://schemas.openxmlformats.org/officeDocument/2006/relationships/hyperlink" Target="https://community.imgtec.com/developers/mips/tools/codescape-mips-sdk/download-codescape-mips-sdk-essentials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ithub.com/MIPSfpga/schoolMIPS/tree/master/board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C7284-7AE2-4D5B-9CB1-803D39C1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145</cp:revision>
  <cp:lastPrinted>2017-07-25T20:22:00Z</cp:lastPrinted>
  <dcterms:created xsi:type="dcterms:W3CDTF">2017-07-02T15:43:00Z</dcterms:created>
  <dcterms:modified xsi:type="dcterms:W3CDTF">2017-07-25T20:22:00Z</dcterms:modified>
</cp:coreProperties>
</file>